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22333-2022 i Bergs kommun har hittats 4 naturvårdsarter varav 4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